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2E63F602">
            <wp:simplePos x="0" y="0"/>
            <wp:positionH relativeFrom="column">
              <wp:posOffset>-903767</wp:posOffset>
            </wp:positionH>
            <wp:positionV relativeFrom="paragraph">
              <wp:posOffset>-915034</wp:posOffset>
            </wp:positionV>
            <wp:extent cx="7576185" cy="10334910"/>
            <wp:effectExtent l="0" t="0" r="5715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367" cy="10336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B42C390" w14:textId="77777777" w:rsidR="00710475" w:rsidRPr="003E2A1D" w:rsidRDefault="00710475" w:rsidP="00710475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5B55411B" w14:textId="77777777" w:rsidR="00710475" w:rsidRPr="00A15192" w:rsidRDefault="00710475" w:rsidP="007104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ุขศึกษาและพลศึกษา</w:t>
      </w:r>
    </w:p>
    <w:p w14:paraId="70AF81D2" w14:textId="77777777" w:rsidR="00710475" w:rsidRDefault="00710475" w:rsidP="00710475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ขศึกษาและพลศึกษา</w:t>
      </w:r>
    </w:p>
    <w:p w14:paraId="18144D67" w14:textId="77777777" w:rsidR="00710475" w:rsidRPr="00954B42" w:rsidRDefault="00710475" w:rsidP="00710475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544E68D9" w14:textId="72F4D1B1" w:rsidR="009D562D" w:rsidRPr="003A0D0E" w:rsidRDefault="009D562D" w:rsidP="009D562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A0D0E">
        <w:rPr>
          <w:rFonts w:ascii="TH SarabunPSK" w:hAnsi="TH SarabunPSK" w:cs="TH SarabunPSK"/>
          <w:sz w:val="32"/>
          <w:szCs w:val="32"/>
          <w:cs/>
        </w:rPr>
        <w:t>อธิบายลักษณะและการเจริญเติบโต โดยเปรียบเทียบกับเกณฑ์มาตรฐาน ระบุปัจจัยที่มีผลต่อการเจริญเติบโตของร่างกาย อธิบายความสำคัญและความแตกต่างของแต่ละครอบครัว สร้างสัมพันธภาพในครอบครัวและกลุ่มเพื่อน ใช้ทักษะการปฏิเสธเพื่อหลีกเลี่ยงพฤติกรรมที่นำไปสู่การถูกล่วงละเมิดทางเพศ</w:t>
      </w:r>
    </w:p>
    <w:p w14:paraId="5F19234C" w14:textId="77777777" w:rsidR="009D562D" w:rsidRPr="003A0D0E" w:rsidRDefault="009D562D" w:rsidP="009D562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D0E">
        <w:rPr>
          <w:rFonts w:ascii="TH SarabunPSK" w:hAnsi="TH SarabunPSK" w:cs="TH SarabunPSK"/>
          <w:sz w:val="32"/>
          <w:szCs w:val="32"/>
          <w:cs/>
        </w:rPr>
        <w:t xml:space="preserve">          ปฏิบัติตนให้เป็นผู้มีสุขภาพที่ดี เลือกรับประทานอาหารที่มีประโยชน์ แปรงฟันอย่างถูกวิธี และเสริมสร้างสมรรถภาพทางกายได้เหมาะสม และป้องกันตนเองจากการแพร่กระจายของโรค ปฏิบัติตนเพื่อความปลอดภัยจากอุบัติเหตุภายในบ้าน โรงเรียน และการเดินทาง เลือกขอความช่วยเหลือจากบุคคลและแหล่งต่างๆ เมื่อเกิดเหตุร้าย และสามารถปฐมพยาบาลเมื่อเกิดการบาดเจ็บจากการเล่น</w:t>
      </w:r>
    </w:p>
    <w:p w14:paraId="626C0BF9" w14:textId="77777777" w:rsidR="009D562D" w:rsidRPr="003A0D0E" w:rsidRDefault="009D562D" w:rsidP="009D562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D0E">
        <w:rPr>
          <w:rFonts w:ascii="TH SarabunPSK" w:hAnsi="TH SarabunPSK" w:cs="TH SarabunPSK"/>
          <w:sz w:val="32"/>
          <w:szCs w:val="32"/>
          <w:cs/>
        </w:rPr>
        <w:tab/>
        <w:t>มีทักษะในการปฏิบัติกิจกรรมการเคลื่อนไหวร่างกายแบบอยู่กับที่ แบบเคลื่อนที่ แบบใช้อุปกรณ์ประกอบ      การเล่นเกมเบ็ดเตล็ด การละเล่นพื้นเมือง ตามกฎ กติกา ข้อตกลง เพื่อให้เกิดความมีวินัย รักการออกกำลังกาย มีน้ำใจนักกีฬา เกิดความสนุกสนานและปลอดภัย</w:t>
      </w:r>
    </w:p>
    <w:p w14:paraId="661448D7" w14:textId="77777777" w:rsidR="009D562D" w:rsidRPr="003A0D0E" w:rsidRDefault="009D562D" w:rsidP="009D562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D0E">
        <w:rPr>
          <w:rFonts w:ascii="TH SarabunPSK" w:hAnsi="TH SarabunPSK" w:cs="TH SarabunPSK"/>
          <w:sz w:val="32"/>
          <w:szCs w:val="32"/>
          <w:cs/>
        </w:rPr>
        <w:tab/>
        <w:t>โดยใช้ทักษะกระบวนการคิดวิเคราะห์ กระบวนการปฏิบัติ ทักษะการเคลื่อนไหวร่างกาย การสืบค้นข้อมูล การแก้ปัญหา การระดมสมอง และการอภิปราย</w:t>
      </w:r>
    </w:p>
    <w:p w14:paraId="43C2C62F" w14:textId="77777777" w:rsidR="009D562D" w:rsidRPr="003A0D0E" w:rsidRDefault="009D562D" w:rsidP="009D562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A0D0E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 ความคิด ความเข้าใจ มีทักษะสื่อสาร สามารถตัดสินใจ และนำความรู้ไปประยุกต์ใช้ในชีวิตประจำวัน มีการพัฒนาทางด้านร่างกาย จิตใจ อารมณ์ สังคม และจริยธรรม คุณธรรม และค่านิยมที่เหมาะสม</w:t>
      </w:r>
    </w:p>
    <w:p w14:paraId="2C1B2000" w14:textId="351D6545" w:rsidR="00710475" w:rsidRDefault="00710475" w:rsidP="009D56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710475" w14:paraId="1BC1C890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27A75DAB" w14:textId="77777777" w:rsidR="00710475" w:rsidRPr="00C30CF9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5AC12F67" w14:textId="77777777" w:rsidR="00710475" w:rsidRPr="00C30CF9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40446ACB" w14:textId="77777777" w:rsidR="00710475" w:rsidRPr="00C30CF9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710475" w14:paraId="64C649B2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7437F57B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พ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21D1603A" w14:textId="77777777" w:rsidR="00710475" w:rsidRPr="00F03F51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3</w:t>
            </w:r>
          </w:p>
        </w:tc>
        <w:tc>
          <w:tcPr>
            <w:tcW w:w="3657" w:type="dxa"/>
          </w:tcPr>
          <w:p w14:paraId="78656450" w14:textId="77777777" w:rsidR="00710475" w:rsidRPr="00F03F51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ป.3/2</w:t>
            </w:r>
          </w:p>
        </w:tc>
      </w:tr>
      <w:tr w:rsidR="00710475" w14:paraId="4492AB5A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6061C97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พ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5383880C" w14:textId="77777777" w:rsidR="00710475" w:rsidRPr="00F03F51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3</w:t>
            </w:r>
          </w:p>
        </w:tc>
        <w:tc>
          <w:tcPr>
            <w:tcW w:w="3657" w:type="dxa"/>
          </w:tcPr>
          <w:p w14:paraId="7807213A" w14:textId="77777777" w:rsidR="00710475" w:rsidRPr="00F03F51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ป.3/2</w:t>
            </w:r>
          </w:p>
        </w:tc>
      </w:tr>
      <w:tr w:rsidR="00710475" w14:paraId="1971F075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9C46A25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0F28EE1A" w14:textId="77777777" w:rsidR="00710475" w:rsidRPr="00F03F51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30431B10" w14:textId="77777777" w:rsidR="00710475" w:rsidRPr="00F03F51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-</w:t>
            </w:r>
          </w:p>
        </w:tc>
      </w:tr>
      <w:tr w:rsidR="00710475" w14:paraId="2B846C55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3228275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1DF3A70F" w14:textId="77777777" w:rsidR="00710475" w:rsidRPr="00F03F51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275CBB26" w14:textId="77777777" w:rsidR="00710475" w:rsidRPr="00F03F51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ป.3/1</w:t>
            </w:r>
          </w:p>
        </w:tc>
      </w:tr>
      <w:tr w:rsidR="00710475" w14:paraId="21F422EE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23CD651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4.1</w:t>
            </w:r>
          </w:p>
        </w:tc>
        <w:tc>
          <w:tcPr>
            <w:tcW w:w="3657" w:type="dxa"/>
          </w:tcPr>
          <w:p w14:paraId="42F6A84F" w14:textId="77777777" w:rsidR="00710475" w:rsidRPr="00F03F51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57" w:type="dxa"/>
          </w:tcPr>
          <w:p w14:paraId="0BA3B219" w14:textId="77777777" w:rsidR="00710475" w:rsidRPr="00F03F51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ป.3/1</w:t>
            </w:r>
            <w:r w:rsidRPr="00F03F51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, </w:t>
            </w:r>
            <w:r w:rsidRPr="00F03F51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ป.3/3</w:t>
            </w:r>
            <w:r w:rsidRPr="00F03F51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, </w:t>
            </w:r>
            <w:r w:rsidRPr="00F03F51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ป.3/5</w:t>
            </w:r>
          </w:p>
        </w:tc>
      </w:tr>
      <w:tr w:rsidR="00710475" w14:paraId="04E4AAE3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DECC0A1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5.1</w:t>
            </w:r>
          </w:p>
        </w:tc>
        <w:tc>
          <w:tcPr>
            <w:tcW w:w="3657" w:type="dxa"/>
          </w:tcPr>
          <w:p w14:paraId="6EA6B4DB" w14:textId="77777777" w:rsidR="00710475" w:rsidRPr="00F03F51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3</w:t>
            </w:r>
          </w:p>
        </w:tc>
        <w:tc>
          <w:tcPr>
            <w:tcW w:w="3657" w:type="dxa"/>
          </w:tcPr>
          <w:p w14:paraId="0C7523A2" w14:textId="77777777" w:rsidR="00710475" w:rsidRPr="00F03F51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ป.3/1</w:t>
            </w:r>
          </w:p>
        </w:tc>
      </w:tr>
      <w:tr w:rsidR="00710475" w14:paraId="1CD9868B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537C804F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6A53393A" w14:textId="77777777" w:rsidR="00710475" w:rsidRPr="00BE4099" w:rsidRDefault="00710475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15C760CE" w14:textId="77777777" w:rsidR="00710475" w:rsidRPr="00BE4099" w:rsidRDefault="00710475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7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600B55D1" w14:textId="77777777" w:rsidR="00710475" w:rsidRDefault="00710475" w:rsidP="00710475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1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850AE75" w14:textId="77777777" w:rsidR="003A0D0E" w:rsidRDefault="003A0D0E" w:rsidP="00710475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2DE80C2B" w14:textId="77777777" w:rsidR="00710475" w:rsidRDefault="00710475" w:rsidP="00710475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6DADA8C0" wp14:editId="3A2FCB08">
                <wp:extent cx="5727700" cy="584548"/>
                <wp:effectExtent l="0" t="0" r="6350" b="6350"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2DDB5" w14:textId="77777777" w:rsidR="00710475" w:rsidRPr="00831504" w:rsidRDefault="00710475" w:rsidP="00710475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ุขศึกษาและพลศึกษา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45E0315C" w14:textId="77777777" w:rsidR="00710475" w:rsidRDefault="00710475" w:rsidP="0071047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ADA8C0" id="Text Box 601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2262DDB5" w14:textId="77777777" w:rsidR="00710475" w:rsidRPr="00831504" w:rsidRDefault="00710475" w:rsidP="00710475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ุขศึกษาและพลศึกษา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  <w:p w14:paraId="45E0315C" w14:textId="77777777" w:rsidR="00710475" w:rsidRDefault="00710475" w:rsidP="00710475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278DE9" w14:textId="77777777" w:rsidR="00710475" w:rsidRDefault="00710475" w:rsidP="00710475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302336" behindDoc="0" locked="0" layoutInCell="1" allowOverlap="1" wp14:anchorId="568CC05B" wp14:editId="70BC43B7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602" name="Graphic 602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710475" w14:paraId="276C4E2D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1A7BF7A4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20D819CF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1D62DBC4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74959F34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2B098627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710475" w14:paraId="07D96CBB" w14:textId="77777777" w:rsidTr="004D4D1A">
        <w:tc>
          <w:tcPr>
            <w:tcW w:w="1503" w:type="dxa"/>
          </w:tcPr>
          <w:p w14:paraId="00FFDD2F" w14:textId="77777777" w:rsidR="00710475" w:rsidRDefault="00710475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2D4F677" w14:textId="77777777" w:rsidR="00710475" w:rsidRPr="001145D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F001B61" w14:textId="77777777" w:rsidR="00710475" w:rsidRPr="00E72F2B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จริญเติบโตของเรา</w:t>
            </w:r>
          </w:p>
        </w:tc>
        <w:tc>
          <w:tcPr>
            <w:tcW w:w="2300" w:type="dxa"/>
          </w:tcPr>
          <w:p w14:paraId="7227500C" w14:textId="77777777" w:rsidR="00710475" w:rsidRPr="003637BF" w:rsidRDefault="00710475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936C748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7587F6C9" w14:textId="77777777" w:rsidR="00710475" w:rsidRPr="002C418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ลักษณะและการเจริญเติบโตของร่างกายมนุษย์</w:t>
            </w:r>
          </w:p>
          <w:p w14:paraId="7C1370DB" w14:textId="77777777" w:rsidR="00710475" w:rsidRPr="00481B0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0DD7ADF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ปัจจัยที่มีผลต่อการเจริญเติบโต</w:t>
            </w:r>
          </w:p>
          <w:p w14:paraId="1BBF737D" w14:textId="77777777" w:rsidR="00710475" w:rsidRPr="00BD1854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E37E9" w14:textId="77777777" w:rsidR="00710475" w:rsidRPr="00ED1A38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E73B3A6" w14:textId="77777777" w:rsidR="00710475" w:rsidRPr="00ED1A38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07BF9E28" w14:textId="77777777" w:rsidR="00710475" w:rsidRPr="002C418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ปรียบเทียบการเจริญเติบโตของตนเองกับเกณฑ์มาตรฐาน</w:t>
            </w:r>
          </w:p>
        </w:tc>
        <w:tc>
          <w:tcPr>
            <w:tcW w:w="1754" w:type="dxa"/>
          </w:tcPr>
          <w:p w14:paraId="262358FD" w14:textId="1D05E309" w:rsidR="00710475" w:rsidRPr="00220692" w:rsidRDefault="003A0D0E" w:rsidP="004D4D1A">
            <w:pPr>
              <w:tabs>
                <w:tab w:val="left" w:pos="720"/>
              </w:tabs>
              <w:spacing w:line="240" w:lineRule="atLeast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10475"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710475"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710475"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7104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10475"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0475"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="00710475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710475"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10475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35199AA2" w14:textId="2B84CC15" w:rsidR="00710475" w:rsidRPr="00E72F2B" w:rsidRDefault="003A0D0E" w:rsidP="004D4D1A">
            <w:pPr>
              <w:tabs>
                <w:tab w:val="left" w:pos="720"/>
              </w:tabs>
              <w:spacing w:line="240" w:lineRule="atLeast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10475"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710475"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710475"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710475"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710475"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0475"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24DFF96" w14:textId="37DBCE94" w:rsidR="00710475" w:rsidRPr="003A0D0E" w:rsidRDefault="009D562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3A0D0E">
              <w:rPr>
                <w:rFonts w:ascii="TH SarabunPSK" w:hAnsi="TH SarabunPSK" w:cs="TH SarabunPSK"/>
                <w:sz w:val="32"/>
                <w:szCs w:val="32"/>
                <w:cs/>
              </w:rPr>
              <w:t>การเจริญเติบโตของร่างกายแต่ละคนมีความแตกต่างกัน ซึ่งสามารถเปรียบเทียบน้ำหนัก และส่วนสูงของตนเองกับเกณฑ์มาตรฐาน เพื่อจะได้ปรับปรุงตนเองให้มีความเจริญเติบโตอย่างสมวัยรวมถึงการรับประทานอาหาร การออกกำลังกาย และการพักผ่อน เป็นอีกปัจจัยสำคัญที่มีผลต่อการเจริญเติบโตของร่างกาย</w:t>
            </w:r>
          </w:p>
        </w:tc>
        <w:tc>
          <w:tcPr>
            <w:tcW w:w="1014" w:type="dxa"/>
          </w:tcPr>
          <w:p w14:paraId="7552E2F3" w14:textId="77777777" w:rsidR="00710475" w:rsidRPr="009C25A8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710475" w14:paraId="793A93D5" w14:textId="77777777" w:rsidTr="004D4D1A">
        <w:tc>
          <w:tcPr>
            <w:tcW w:w="1503" w:type="dxa"/>
          </w:tcPr>
          <w:p w14:paraId="3B2CFD81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80600D9" w14:textId="77777777" w:rsidR="00710475" w:rsidRPr="001145DD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95B6D82" w14:textId="77777777" w:rsidR="00710475" w:rsidRPr="001145D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ิตและครอบครัว</w:t>
            </w:r>
          </w:p>
        </w:tc>
        <w:tc>
          <w:tcPr>
            <w:tcW w:w="2300" w:type="dxa"/>
          </w:tcPr>
          <w:p w14:paraId="3384E48D" w14:textId="77777777" w:rsidR="00710475" w:rsidRPr="003637BF" w:rsidRDefault="00710475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C40C447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2BB67D1C" w14:textId="77777777" w:rsidR="00710475" w:rsidRPr="002C418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สำคัญและความแตกต่างของครอบครัวที่มีต่อตนเอง</w:t>
            </w:r>
          </w:p>
          <w:p w14:paraId="12EA602F" w14:textId="77777777" w:rsidR="00710475" w:rsidRPr="00481B0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478A9B7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วิธีหลีกเลี่ยงพฤติกรรมที่นำไปสู่การถูกล่วงละเมิดทางเพศ</w:t>
            </w:r>
          </w:p>
          <w:p w14:paraId="6413A5A0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5C44A" w14:textId="77777777" w:rsidR="00710475" w:rsidRPr="00BD1854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082A92" w14:textId="77777777" w:rsidR="00710475" w:rsidRPr="00ED1A38" w:rsidRDefault="00710475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A55D4CB" w14:textId="77777777" w:rsidR="00710475" w:rsidRPr="00ED1A38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09D13A9A" w14:textId="77777777" w:rsidR="00710475" w:rsidRPr="00A5053A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วิธีสร้างสัมพันธภาพในครอบครัวและกลุ่มเพื่อน</w:t>
            </w:r>
          </w:p>
        </w:tc>
        <w:tc>
          <w:tcPr>
            <w:tcW w:w="1754" w:type="dxa"/>
          </w:tcPr>
          <w:p w14:paraId="3AC1EB08" w14:textId="77777777" w:rsidR="00710475" w:rsidRPr="003A0D0E" w:rsidRDefault="00710475" w:rsidP="004D4D1A">
            <w:pPr>
              <w:tabs>
                <w:tab w:val="left" w:pos="284"/>
                <w:tab w:val="left" w:pos="482"/>
              </w:tabs>
              <w:spacing w:before="120" w:line="240" w:lineRule="atLeast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A0D0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3C432FB" w14:textId="6D8AA63A" w:rsidR="00710475" w:rsidRPr="003A0D0E" w:rsidRDefault="00BC463D" w:rsidP="004D4D1A">
            <w:pPr>
              <w:tabs>
                <w:tab w:val="left" w:pos="284"/>
                <w:tab w:val="left" w:pos="482"/>
              </w:tabs>
              <w:spacing w:line="240" w:lineRule="atLeast"/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0D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10475" w:rsidRPr="003A0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710475" w:rsidRPr="003A0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="00710475" w:rsidRPr="003A0D0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F4E7CE2" w14:textId="42B5BCF3" w:rsidR="009D562D" w:rsidRPr="003A0D0E" w:rsidRDefault="009D562D" w:rsidP="009D562D">
            <w:pPr>
              <w:pStyle w:val="Default"/>
              <w:spacing w:line="276" w:lineRule="auto"/>
              <w:rPr>
                <w:color w:val="auto"/>
                <w:sz w:val="32"/>
                <w:szCs w:val="32"/>
              </w:rPr>
            </w:pPr>
            <w:r w:rsidRPr="003A0D0E">
              <w:rPr>
                <w:rFonts w:hint="cs"/>
                <w:color w:val="auto"/>
                <w:sz w:val="32"/>
                <w:szCs w:val="32"/>
                <w:cs/>
              </w:rPr>
              <w:t xml:space="preserve">     </w:t>
            </w:r>
            <w:r w:rsidRPr="003A0D0E">
              <w:rPr>
                <w:color w:val="auto"/>
                <w:sz w:val="32"/>
                <w:szCs w:val="32"/>
                <w:cs/>
              </w:rPr>
              <w:t>ความแตกต่างกันของแต่ละครอบครัวย่อมมีผลต่อการดำเนินชีวิตของสมาชิกในครอบครัว การสร้างสัมพันธภาพกับครอบครัวและเพื่อน ทำให้เข้าใจตนเองและผู้อื่น และสามารถอยู่ร่วมกันอย่างมีความสุข</w:t>
            </w:r>
          </w:p>
          <w:p w14:paraId="6A916816" w14:textId="4119CB5C" w:rsidR="00710475" w:rsidRPr="003A0D0E" w:rsidRDefault="009D562D" w:rsidP="009D562D">
            <w:pPr>
              <w:spacing w:line="240" w:lineRule="atLeast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D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ารถูกล่วงละเมิดทางเพศเป็นความ  รุนแรงทางเพศที่สามารถหลีกเลี่ยงได้ หากมีพฤติกรรมการป้องกันที่ถูกต้องและเหมาะสม</w:t>
            </w:r>
          </w:p>
        </w:tc>
        <w:tc>
          <w:tcPr>
            <w:tcW w:w="1014" w:type="dxa"/>
          </w:tcPr>
          <w:p w14:paraId="67531431" w14:textId="77777777" w:rsidR="00710475" w:rsidRPr="009C25A8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710475" w14:paraId="643074A7" w14:textId="77777777" w:rsidTr="004D4D1A">
        <w:tc>
          <w:tcPr>
            <w:tcW w:w="1503" w:type="dxa"/>
          </w:tcPr>
          <w:p w14:paraId="57465221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3FC9B0A7" w14:textId="77777777" w:rsidR="00710475" w:rsidRPr="00A957D0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78AC964" w14:textId="77777777" w:rsidR="00710475" w:rsidRPr="00ED1994" w:rsidRDefault="00710475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เสริมสุขภาพ</w:t>
            </w:r>
          </w:p>
        </w:tc>
        <w:tc>
          <w:tcPr>
            <w:tcW w:w="2300" w:type="dxa"/>
          </w:tcPr>
          <w:p w14:paraId="625CC92F" w14:textId="77777777" w:rsidR="00710475" w:rsidRPr="003637BF" w:rsidRDefault="00710475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C9EF155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89D1AE1" w14:textId="77777777" w:rsidR="00710475" w:rsidRPr="008A1699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อาหารหลัก 5 หมู่</w:t>
            </w:r>
          </w:p>
          <w:p w14:paraId="5E1CEAC6" w14:textId="77777777" w:rsidR="00710475" w:rsidRPr="00481B0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1667A13F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แปรงฟันให้สะอาดอย่างถูกวิธี</w:t>
            </w:r>
          </w:p>
          <w:p w14:paraId="20A1B645" w14:textId="77777777" w:rsidR="00710475" w:rsidRPr="00BD1854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DA3A5F" w14:textId="77777777" w:rsidR="00710475" w:rsidRPr="00ED1A38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CFE4F64" w14:textId="77777777" w:rsidR="00710475" w:rsidRPr="00ED1A38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333872FD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การติดต่อและวิธีการป้องกันการแพร่กระจายของโรค</w:t>
            </w:r>
          </w:p>
          <w:p w14:paraId="17A02E94" w14:textId="77777777" w:rsidR="00710475" w:rsidRPr="00ED1A38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77278EFF" w14:textId="77777777" w:rsidR="00710475" w:rsidRPr="00356019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ลือกกินอาหารที่หลากหลายครบ 5 หมู่ ในสัดส่วนที่เหมาะสม</w:t>
            </w:r>
          </w:p>
        </w:tc>
        <w:tc>
          <w:tcPr>
            <w:tcW w:w="1754" w:type="dxa"/>
          </w:tcPr>
          <w:p w14:paraId="3D6B2982" w14:textId="60F6E5A1" w:rsidR="00710475" w:rsidRPr="003A0D0E" w:rsidRDefault="00BC463D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0D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10475" w:rsidRPr="003A0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710475" w:rsidRPr="003A0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="00710475" w:rsidRPr="003A0D0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1BF4349" w14:textId="2CEC0EF6" w:rsidR="009D562D" w:rsidRPr="003A0D0E" w:rsidRDefault="009D562D" w:rsidP="009D562D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702"/>
                <w:tab w:val="left" w:pos="993"/>
              </w:tabs>
              <w:spacing w:before="0"/>
              <w:ind w:left="0" w:firstLine="0"/>
              <w:jc w:val="left"/>
              <w:rPr>
                <w:color w:val="auto"/>
              </w:rPr>
            </w:pPr>
            <w:r w:rsidRPr="003A0D0E">
              <w:rPr>
                <w:rFonts w:hint="cs"/>
                <w:color w:val="auto"/>
                <w:cs/>
              </w:rPr>
              <w:t xml:space="preserve">   </w:t>
            </w:r>
            <w:r w:rsidRPr="003A0D0E">
              <w:rPr>
                <w:color w:val="auto"/>
                <w:cs/>
              </w:rPr>
              <w:t>การติดต่อและการแพร่กระจายของโรค สามารถป้องกันได้หากปฏิบัติด้วยวิธีที่ถูกต้องและเหมาะสม</w:t>
            </w:r>
          </w:p>
          <w:p w14:paraId="1185282E" w14:textId="77777777" w:rsidR="009D562D" w:rsidRPr="003A0D0E" w:rsidRDefault="009D562D" w:rsidP="009D562D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702"/>
                <w:tab w:val="left" w:pos="993"/>
              </w:tabs>
              <w:spacing w:before="0"/>
              <w:ind w:left="0" w:firstLine="0"/>
              <w:jc w:val="left"/>
              <w:rPr>
                <w:color w:val="auto"/>
              </w:rPr>
            </w:pPr>
            <w:r w:rsidRPr="003A0D0E">
              <w:rPr>
                <w:rFonts w:hint="cs"/>
                <w:color w:val="auto"/>
                <w:cs/>
              </w:rPr>
              <w:t xml:space="preserve">   </w:t>
            </w:r>
            <w:r w:rsidRPr="003A0D0E">
              <w:rPr>
                <w:color w:val="auto"/>
                <w:cs/>
              </w:rPr>
              <w:t>ฟันเป็นอวัยวะที่ใช้บดเคี้ยวอาหาร การแปรงฟันที่ถูกวิธีจะช่วยทำให้ฟันแข็งแรงและมีสุขภาพช่องปากที่ดี</w:t>
            </w:r>
          </w:p>
          <w:p w14:paraId="11DE9C50" w14:textId="7706CDCD" w:rsidR="00710475" w:rsidRPr="003A0D0E" w:rsidRDefault="009D562D" w:rsidP="009D562D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702"/>
                <w:tab w:val="left" w:pos="993"/>
              </w:tabs>
              <w:spacing w:before="0"/>
              <w:ind w:left="0" w:firstLine="0"/>
              <w:jc w:val="left"/>
              <w:rPr>
                <w:color w:val="auto"/>
                <w:cs/>
              </w:rPr>
            </w:pPr>
            <w:r w:rsidRPr="003A0D0E">
              <w:rPr>
                <w:rFonts w:hint="cs"/>
                <w:color w:val="auto"/>
                <w:cs/>
              </w:rPr>
              <w:t xml:space="preserve">   </w:t>
            </w:r>
            <w:r w:rsidRPr="003A0D0E">
              <w:rPr>
                <w:color w:val="auto"/>
                <w:cs/>
              </w:rPr>
              <w:t>ในแต่ละวันควรรับประทานอาหารให้ครบ 5 หมู่ ให้มีความหลากหลายและมีสัดส่วนปริมาณของอาหารที่เหมาะสม จะทำให้เรามีสุขภาพที่ดีและเติบโตได้สมวัย</w:t>
            </w:r>
          </w:p>
        </w:tc>
        <w:tc>
          <w:tcPr>
            <w:tcW w:w="1014" w:type="dxa"/>
          </w:tcPr>
          <w:p w14:paraId="241F69F4" w14:textId="77777777" w:rsidR="00710475" w:rsidRPr="009C25A8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  <w:tr w:rsidR="00710475" w14:paraId="29184394" w14:textId="77777777" w:rsidTr="004D4D1A">
        <w:tc>
          <w:tcPr>
            <w:tcW w:w="1503" w:type="dxa"/>
          </w:tcPr>
          <w:p w14:paraId="31F821A8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72FEE98" w14:textId="77777777" w:rsidR="00710475" w:rsidRPr="00A957D0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24E0F86A" w14:textId="77777777" w:rsidR="00710475" w:rsidRPr="00371375" w:rsidRDefault="00710475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ในชีวิต</w:t>
            </w:r>
          </w:p>
        </w:tc>
        <w:tc>
          <w:tcPr>
            <w:tcW w:w="2300" w:type="dxa"/>
          </w:tcPr>
          <w:p w14:paraId="65A6C103" w14:textId="77777777" w:rsidR="00710475" w:rsidRPr="003637BF" w:rsidRDefault="00710475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9478D5F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590743F6" w14:textId="77777777" w:rsidR="00710475" w:rsidRPr="008A1699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วิธีขอความช่วยเหลือจากบุคคลและแหล่งต่าง ๆ เมื่อเกิดเหตุร้าย หรืออุบัติเหตุ</w:t>
            </w:r>
          </w:p>
          <w:p w14:paraId="06C71507" w14:textId="77777777" w:rsidR="00710475" w:rsidRPr="00481B0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1E7E6D29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วิธีปฐมพยาบาลเมื่อบาดเจ็บจากการเล่น</w:t>
            </w:r>
          </w:p>
          <w:p w14:paraId="732E7989" w14:textId="77777777" w:rsidR="00710475" w:rsidRPr="00BD1854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F96D16" w14:textId="77777777" w:rsidR="00710475" w:rsidRPr="00ED1A38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3DAC99E" w14:textId="77777777" w:rsidR="00710475" w:rsidRPr="00ED1A38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2B75B06E" w14:textId="77777777" w:rsidR="00710475" w:rsidRPr="00D27DF6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ฏิบัติตนเพื่อความปลอดภัยจากอุบัติเหตุในบ้าน โรงเรียน และการเดินทาง</w:t>
            </w:r>
          </w:p>
        </w:tc>
        <w:tc>
          <w:tcPr>
            <w:tcW w:w="1754" w:type="dxa"/>
          </w:tcPr>
          <w:p w14:paraId="5CFE3384" w14:textId="77777777" w:rsidR="00710475" w:rsidRPr="00BB34FE" w:rsidRDefault="00710475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F0B3AB4" w14:textId="77777777" w:rsidR="00710475" w:rsidRPr="00BB34FE" w:rsidRDefault="00710475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CD7C683" w14:textId="77777777" w:rsidR="00710475" w:rsidRPr="007528FC" w:rsidRDefault="00710475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60D38006" w14:textId="32B7E700" w:rsidR="00710475" w:rsidRPr="003A0D0E" w:rsidRDefault="009D562D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D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ปฏิบัติตนตามหลักการจะช่วยให้ปลอดภัยจากอุบัติเหตุในบ้าน โรงเรียน และการเดินทาง รวมทั้งสามารถขอความช่วยเหลือจากบุคคลและแหล่งต่างๆ เมื่อเกิดเหตุร้าย หรืออุบัติเหตุ</w:t>
            </w:r>
          </w:p>
        </w:tc>
        <w:tc>
          <w:tcPr>
            <w:tcW w:w="1014" w:type="dxa"/>
          </w:tcPr>
          <w:p w14:paraId="2CE35A9F" w14:textId="77777777" w:rsidR="00710475" w:rsidRPr="002C418D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41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710475" w14:paraId="5CEB5F80" w14:textId="77777777" w:rsidTr="004D4D1A">
        <w:tc>
          <w:tcPr>
            <w:tcW w:w="1503" w:type="dxa"/>
          </w:tcPr>
          <w:p w14:paraId="22E558FD" w14:textId="77777777" w:rsidR="00710475" w:rsidRPr="003A0D0E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53939BAE" w14:textId="77777777" w:rsidR="00710475" w:rsidRPr="003A0D0E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60C83DC6" w14:textId="7197E402" w:rsidR="00710475" w:rsidRPr="003A0D0E" w:rsidRDefault="00710475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D0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3A0D0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D562D" w:rsidRPr="003A0D0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ื่อนไหว</w:t>
            </w:r>
          </w:p>
        </w:tc>
        <w:tc>
          <w:tcPr>
            <w:tcW w:w="2300" w:type="dxa"/>
          </w:tcPr>
          <w:p w14:paraId="7CF6AD6B" w14:textId="77777777" w:rsidR="00710475" w:rsidRPr="003637BF" w:rsidRDefault="00710475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E67CF92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0F92C485" w14:textId="77777777" w:rsidR="00710475" w:rsidRPr="008A1699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การเคลื่อนไหวร่างกายขณะอยู่กับที่ เคลื่อนที่ และใช้อุปกรณ์ประกอบอย่างมีทิศทาง</w:t>
            </w:r>
          </w:p>
          <w:p w14:paraId="0DA470A0" w14:textId="77777777" w:rsidR="00710475" w:rsidRPr="00BD1854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8154AE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49A9E03" w14:textId="77777777" w:rsidR="00710475" w:rsidRPr="00ED1A38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.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0AAC83E1" w14:textId="77777777" w:rsidR="00710475" w:rsidRPr="003B42FF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ลือกออกกำลังกาย การละเล่นพื้นเมือง และเล่นเกมที่เหมาะสมกับจุดเด่น จุดด้อย และข้อจำกัดของตนเอง</w:t>
            </w:r>
          </w:p>
          <w:p w14:paraId="585CFC67" w14:textId="550C6457" w:rsidR="00710475" w:rsidRPr="00D40F62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024BEAEA" w14:textId="77777777" w:rsidR="00710475" w:rsidRPr="00D40F62" w:rsidRDefault="00710475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57FD146" w14:textId="77777777" w:rsidR="00710475" w:rsidRPr="00D40F62" w:rsidRDefault="00710475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A1D48BB" w14:textId="007244E7" w:rsidR="009D562D" w:rsidRPr="003A0D0E" w:rsidRDefault="009D562D" w:rsidP="009D562D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A0D0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</w:t>
            </w:r>
            <w:r w:rsidRPr="003A0D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ปฏิบัติกิจกรรมเคลื่อนไหวร่างกายขณะอยู่กับที่ เคลื่อนที่ และใช้อุปกรณ์ประกอบอย่างมีทิศทาง เป็นการฝึกปฏิบัติการควบคุมร่างกาย เพื่อสร้างเสริมสุขภาพร่างกายให้แข็งแรงและ</w:t>
            </w:r>
          </w:p>
          <w:p w14:paraId="107C011B" w14:textId="77777777" w:rsidR="009D562D" w:rsidRPr="003A0D0E" w:rsidRDefault="009D562D" w:rsidP="009D562D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A0D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ประสิทธิภาพในการควบคุมร่างกาย ได้ดี</w:t>
            </w:r>
          </w:p>
          <w:p w14:paraId="36D0977E" w14:textId="2CD68E44" w:rsidR="00710475" w:rsidRPr="003A0D0E" w:rsidRDefault="009D562D" w:rsidP="009D56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D0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</w:t>
            </w:r>
            <w:r w:rsidRPr="003A0D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เคลื่อนไหวร่างกายที่ใช้ทักษะการเคลื่อนไหวแบบบังคับทิศทางในการเล่นเกมเบ็ดเตล็ด เป็นการฝึกปฏิบัติการควบคุมร่างกาย เพื่อสร้างเสริมสุขภาพร่างกายให้แข็งแรงซึ่งต้องปฏิบัติให้ถูกต้องตามกฎ กติกา และข้อตกลงในการเล่น</w:t>
            </w:r>
          </w:p>
        </w:tc>
        <w:tc>
          <w:tcPr>
            <w:tcW w:w="1014" w:type="dxa"/>
          </w:tcPr>
          <w:p w14:paraId="7B509184" w14:textId="6936DDF6" w:rsidR="00710475" w:rsidRPr="003A0D0E" w:rsidRDefault="009D562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0D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10475" w:rsidRPr="003A0D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9D562D" w14:paraId="23AF18D7" w14:textId="77777777" w:rsidTr="004D4D1A">
        <w:tc>
          <w:tcPr>
            <w:tcW w:w="1503" w:type="dxa"/>
          </w:tcPr>
          <w:p w14:paraId="0838D379" w14:textId="77777777" w:rsidR="009D562D" w:rsidRPr="003A0D0E" w:rsidRDefault="009D562D" w:rsidP="009D562D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7158906" w14:textId="79088FF2" w:rsidR="009D562D" w:rsidRPr="003A0D0E" w:rsidRDefault="009D562D" w:rsidP="009D562D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3A0D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778464F6" w14:textId="6FCCB9E6" w:rsidR="009D562D" w:rsidRPr="003A0D0E" w:rsidRDefault="009D562D" w:rsidP="009D562D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0D0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และสมรรถภาพทางกาย</w:t>
            </w:r>
          </w:p>
        </w:tc>
        <w:tc>
          <w:tcPr>
            <w:tcW w:w="2300" w:type="dxa"/>
          </w:tcPr>
          <w:p w14:paraId="2297B0A9" w14:textId="77777777" w:rsidR="009D562D" w:rsidRPr="003A0D0E" w:rsidRDefault="009D562D" w:rsidP="009D562D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92F940C" w14:textId="77777777" w:rsidR="009D562D" w:rsidRPr="003A0D0E" w:rsidRDefault="009D562D" w:rsidP="009D562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3A0D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A0D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A0D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A0D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F0798A3" w14:textId="58871E2A" w:rsidR="009D562D" w:rsidRPr="003A0D0E" w:rsidRDefault="009D562D" w:rsidP="009D562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0D0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ื่อนไหวร่างกายที่ใช้ทักษะการเคลื่อนไหวแบบบังคับทิศทางในการเล่นเกมเบ็ดเตล็ด</w:t>
            </w:r>
          </w:p>
          <w:p w14:paraId="21776A9A" w14:textId="77777777" w:rsidR="009D562D" w:rsidRPr="003A0D0E" w:rsidRDefault="009D562D" w:rsidP="009D562D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3A0D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A0D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3A0D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A0D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A0D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D41510F" w14:textId="77777777" w:rsidR="009D562D" w:rsidRPr="003A0D0E" w:rsidRDefault="009D562D" w:rsidP="009D562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0D0E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กฎ กติกาและข้อตกลงของการ</w:t>
            </w:r>
            <w:r w:rsidRPr="003A0D0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A0D0E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กำลังกาย การเล่นเกม การละเล่นพื้นเมืองได้ด้วยตนเอง</w:t>
            </w:r>
          </w:p>
          <w:p w14:paraId="4DCFB8B7" w14:textId="77777777" w:rsidR="009D562D" w:rsidRDefault="009D562D" w:rsidP="009D562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A05842" w14:textId="77777777" w:rsidR="003A0D0E" w:rsidRDefault="003A0D0E" w:rsidP="009D562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7303D" w14:textId="77777777" w:rsidR="003A0D0E" w:rsidRPr="003A0D0E" w:rsidRDefault="003A0D0E" w:rsidP="009D562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EE1F85" w14:textId="77777777" w:rsidR="009D562D" w:rsidRPr="003A0D0E" w:rsidRDefault="009D562D" w:rsidP="009D562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A0D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ปลายทาง</w:t>
            </w:r>
          </w:p>
          <w:p w14:paraId="2E3BFF65" w14:textId="77777777" w:rsidR="009D562D" w:rsidRPr="003A0D0E" w:rsidRDefault="009D562D" w:rsidP="009D562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3A0D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3A0D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3A0D0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3A0D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3A0D0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.2</w:t>
            </w:r>
            <w:r w:rsidRPr="003A0D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3A0D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3A0D0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3A0D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3A0D0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4EC18382" w14:textId="77777777" w:rsidR="009D562D" w:rsidRPr="003A0D0E" w:rsidRDefault="009D562D" w:rsidP="009D562D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A0D0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ลือกออกกำลังกาย การละเล่นพื้นเมือง และเล่นเกมที่เหมาะสมกับจุดเด่น จุดด้อย และข้อจำกัดของตนเอง</w:t>
            </w:r>
          </w:p>
          <w:p w14:paraId="70DEE671" w14:textId="77777777" w:rsidR="009D562D" w:rsidRPr="003A0D0E" w:rsidRDefault="009D562D" w:rsidP="003A0D0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3A0D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3A0D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3A0D0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3A0D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3A0D0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3A0D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3A0D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3A0D0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3A0D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3A0D0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2D222C67" w14:textId="323B838C" w:rsidR="009D562D" w:rsidRPr="003A0D0E" w:rsidRDefault="009D562D" w:rsidP="003A0D0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0D0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เสริมสมรรถภาพทางกายได้ตามคำแนะนำ</w:t>
            </w:r>
          </w:p>
        </w:tc>
        <w:tc>
          <w:tcPr>
            <w:tcW w:w="1754" w:type="dxa"/>
          </w:tcPr>
          <w:p w14:paraId="30326D7F" w14:textId="77777777" w:rsidR="009D562D" w:rsidRPr="003A0D0E" w:rsidRDefault="009D562D" w:rsidP="009D562D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0D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3A0D0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30E28CA" w14:textId="199F8099" w:rsidR="009D562D" w:rsidRPr="003A0D0E" w:rsidRDefault="009D562D" w:rsidP="009D562D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0D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3A0D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3A0D0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13A78A8C" w14:textId="77777777" w:rsidR="009D562D" w:rsidRPr="003A0D0E" w:rsidRDefault="009D562D" w:rsidP="009D562D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A0D0E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</w:t>
            </w:r>
            <w:r w:rsidRPr="003A0D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ละเล่นพื้นเมืองจะต้องปฏิบัติตน  ตามกฎ กติกา และข้อตกลงของการเล่น   เพื่อสร้างเสริมสุขภาพร่างกายให้แข็งแรง</w:t>
            </w:r>
          </w:p>
          <w:p w14:paraId="213F77CB" w14:textId="0EE87A3E" w:rsidR="009D562D" w:rsidRPr="003A0D0E" w:rsidRDefault="009D562D" w:rsidP="009D562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D0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</w:t>
            </w:r>
            <w:r w:rsidRPr="003A0D0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สร้างเสริมสมรรถภาพทางกายทำได้โดยการออกกำลังกาย การพักผ่อน และการเข้าร่วมกิจกรรมนันทนาการ</w:t>
            </w:r>
          </w:p>
        </w:tc>
        <w:tc>
          <w:tcPr>
            <w:tcW w:w="1014" w:type="dxa"/>
          </w:tcPr>
          <w:p w14:paraId="1AE3793F" w14:textId="072FABF3" w:rsidR="009D562D" w:rsidRPr="003A0D0E" w:rsidRDefault="009D562D" w:rsidP="009D562D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0D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14:paraId="41C5C4A7" w14:textId="16A6C605" w:rsidR="00192FED" w:rsidRDefault="00192FED" w:rsidP="00011359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0A7474">
      <w:headerReference w:type="default" r:id="rId12"/>
      <w:type w:val="continuous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D1E15" w14:textId="77777777" w:rsidR="0065401F" w:rsidRDefault="0065401F" w:rsidP="003071DF">
      <w:pPr>
        <w:spacing w:after="0" w:line="240" w:lineRule="auto"/>
      </w:pPr>
      <w:r>
        <w:separator/>
      </w:r>
    </w:p>
  </w:endnote>
  <w:endnote w:type="continuationSeparator" w:id="0">
    <w:p w14:paraId="49963D6F" w14:textId="77777777" w:rsidR="0065401F" w:rsidRDefault="0065401F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406004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481C2" w14:textId="47FA488B" w:rsidR="000A7474" w:rsidRPr="000A7474" w:rsidRDefault="000A7474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751424" behindDoc="1" locked="0" layoutInCell="1" allowOverlap="1" wp14:anchorId="2800B516" wp14:editId="68E5D9B6">
                  <wp:simplePos x="0" y="0"/>
                  <wp:positionH relativeFrom="margin">
                    <wp:posOffset>2604580</wp:posOffset>
                  </wp:positionH>
                  <wp:positionV relativeFrom="paragraph">
                    <wp:posOffset>-7685</wp:posOffset>
                  </wp:positionV>
                  <wp:extent cx="533400" cy="27034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7034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C56D611" id="Rectangle: Rounded Corners 1632" o:spid="_x0000_s1026" style="position:absolute;margin-left:205.1pt;margin-top:-.6pt;width:42pt;height:21.3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0A747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A747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A747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A747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A747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0A7474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756E1" w14:textId="77777777" w:rsidR="0065401F" w:rsidRDefault="0065401F" w:rsidP="003071DF">
      <w:pPr>
        <w:spacing w:after="0" w:line="240" w:lineRule="auto"/>
      </w:pPr>
      <w:r>
        <w:separator/>
      </w:r>
    </w:p>
  </w:footnote>
  <w:footnote w:type="continuationSeparator" w:id="0">
    <w:p w14:paraId="7F99F854" w14:textId="77777777" w:rsidR="0065401F" w:rsidRDefault="0065401F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FCDA" w14:textId="77777777" w:rsidR="000302E5" w:rsidRDefault="000302E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7760CBED" wp14:editId="577C49E4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216" name="Group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17" name="Rectangle 217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9F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Rectangle: Diagonal Corners Rounded 218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336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891FD3" id="Group 216" o:spid="_x0000_s1026" style="position:absolute;margin-left:0;margin-top:-36pt;width:648.6pt;height:117.35pt;z-index:251749376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">
              <v:rect id="Rectangle 217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" fillcolor="#e19fc9" stroked="f" strokeweight="1.25pt">
                <v:stroke endcap="round"/>
              </v:rect>
              <v:shape id="Rectangle: Diagonal Corners Rounded 218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" path="m234531,l1327134,r,l1327134,1255643v,129528,-105003,234531,-234531,234531l,1490174r,l,234531c,105003,105003,,234531,xe" fillcolor="#d3369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1ED1F2EA" w14:textId="77777777" w:rsidR="000302E5" w:rsidRDefault="000302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1359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77267"/>
    <w:rsid w:val="00085913"/>
    <w:rsid w:val="00087B3D"/>
    <w:rsid w:val="00091E1E"/>
    <w:rsid w:val="00096689"/>
    <w:rsid w:val="000A6E3A"/>
    <w:rsid w:val="000A7474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0D0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401F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434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75EC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4D00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2C69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097D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562D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4B89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463D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3AD8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2C11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51B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11</cp:revision>
  <cp:lastPrinted>2024-08-16T01:23:00Z</cp:lastPrinted>
  <dcterms:created xsi:type="dcterms:W3CDTF">2024-08-23T02:54:00Z</dcterms:created>
  <dcterms:modified xsi:type="dcterms:W3CDTF">2025-08-13T04:23:00Z</dcterms:modified>
</cp:coreProperties>
</file>